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1"/>
        <w:gridCol w:w="5069"/>
      </w:tblGrid>
      <w:tr w:rsidR="001B468B" w:rsidTr="004224EE">
        <w:trPr>
          <w:trHeight w:val="4021"/>
        </w:trPr>
        <w:tc>
          <w:tcPr>
            <w:tcW w:w="4501" w:type="dxa"/>
            <w:hideMark/>
          </w:tcPr>
          <w:p w:rsidR="001B468B" w:rsidRDefault="001B468B" w:rsidP="004224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ИНИСТЕРСТВО </w:t>
            </w:r>
          </w:p>
          <w:p w:rsidR="001B468B" w:rsidRDefault="001B468B" w:rsidP="004224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ДРАВООХРАНЕНИЯ КУЗБАССА</w:t>
            </w:r>
          </w:p>
          <w:p w:rsidR="001B468B" w:rsidRDefault="001B468B" w:rsidP="004224E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ое бюджетное учреждение здравоохранения </w:t>
            </w:r>
          </w:p>
          <w:p w:rsidR="001B468B" w:rsidRDefault="001B468B" w:rsidP="004224EE">
            <w:pPr>
              <w:tabs>
                <w:tab w:val="left" w:pos="62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синниковская городская больница»</w:t>
            </w:r>
          </w:p>
          <w:p w:rsidR="001B468B" w:rsidRDefault="001B468B" w:rsidP="004224EE">
            <w:pPr>
              <w:tabs>
                <w:tab w:val="left" w:pos="62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БУЗ  «ОГБ»)</w:t>
            </w:r>
          </w:p>
          <w:p w:rsidR="001B468B" w:rsidRDefault="001B468B" w:rsidP="004224EE">
            <w:pPr>
              <w:tabs>
                <w:tab w:val="left" w:pos="6080"/>
              </w:tabs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52804, Кемеровская область,</w:t>
            </w:r>
          </w:p>
          <w:p w:rsidR="001B468B" w:rsidRDefault="001B468B" w:rsidP="004224EE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синники, Больничный городок, 44\2</w:t>
            </w:r>
          </w:p>
          <w:p w:rsidR="001B468B" w:rsidRDefault="001B468B" w:rsidP="004224EE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5-47-02; тел/факс: 4-30-86</w:t>
            </w:r>
          </w:p>
          <w:p w:rsidR="001B468B" w:rsidRDefault="001B468B" w:rsidP="004224EE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gorpolosin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1B468B" w:rsidRDefault="001B468B" w:rsidP="005D7E2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</w:t>
            </w:r>
            <w:r w:rsidR="005D7E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11. 2020г. № </w:t>
            </w:r>
          </w:p>
        </w:tc>
        <w:tc>
          <w:tcPr>
            <w:tcW w:w="5069" w:type="dxa"/>
          </w:tcPr>
          <w:p w:rsidR="001B468B" w:rsidRDefault="001B468B" w:rsidP="004224EE">
            <w:pPr>
              <w:pStyle w:val="2"/>
              <w:tabs>
                <w:tab w:val="left" w:pos="5250"/>
              </w:tabs>
              <w:spacing w:line="276" w:lineRule="auto"/>
              <w:rPr>
                <w:rFonts w:eastAsiaTheme="minorEastAsia"/>
                <w:sz w:val="24"/>
                <w:szCs w:val="28"/>
              </w:rPr>
            </w:pPr>
          </w:p>
          <w:p w:rsidR="001B468B" w:rsidRDefault="001B468B" w:rsidP="004224EE">
            <w:pPr>
              <w:pStyle w:val="2"/>
              <w:tabs>
                <w:tab w:val="left" w:pos="5250"/>
              </w:tabs>
              <w:spacing w:line="276" w:lineRule="auto"/>
              <w:rPr>
                <w:sz w:val="24"/>
                <w:szCs w:val="28"/>
              </w:rPr>
            </w:pPr>
          </w:p>
          <w:p w:rsidR="001B468B" w:rsidRPr="001B468B" w:rsidRDefault="001B468B" w:rsidP="001B468B">
            <w:pPr>
              <w:pStyle w:val="2"/>
              <w:tabs>
                <w:tab w:val="left" w:pos="52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1B468B">
              <w:rPr>
                <w:rFonts w:ascii="Times New Roman" w:hAnsi="Times New Roman" w:cs="Times New Roman"/>
                <w:sz w:val="24"/>
                <w:szCs w:val="28"/>
              </w:rPr>
              <w:t>Министру</w:t>
            </w:r>
          </w:p>
          <w:p w:rsidR="001B468B" w:rsidRPr="001B468B" w:rsidRDefault="001B468B" w:rsidP="001B468B">
            <w:pPr>
              <w:pStyle w:val="2"/>
              <w:tabs>
                <w:tab w:val="left" w:pos="52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468B">
              <w:rPr>
                <w:rFonts w:ascii="Times New Roman" w:hAnsi="Times New Roman" w:cs="Times New Roman"/>
                <w:sz w:val="24"/>
                <w:szCs w:val="28"/>
              </w:rPr>
              <w:t xml:space="preserve"> здравоохранения </w:t>
            </w:r>
          </w:p>
          <w:p w:rsidR="001B468B" w:rsidRPr="001B468B" w:rsidRDefault="001B468B" w:rsidP="001B468B">
            <w:pPr>
              <w:pStyle w:val="2"/>
              <w:tabs>
                <w:tab w:val="left" w:pos="5250"/>
              </w:tabs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1B468B">
              <w:rPr>
                <w:rFonts w:ascii="Times New Roman" w:hAnsi="Times New Roman" w:cs="Times New Roman"/>
                <w:sz w:val="24"/>
                <w:szCs w:val="28"/>
              </w:rPr>
              <w:t>Кузбасса</w:t>
            </w:r>
          </w:p>
          <w:p w:rsidR="001B468B" w:rsidRPr="001B468B" w:rsidRDefault="001B468B" w:rsidP="001B46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8B">
              <w:rPr>
                <w:rFonts w:ascii="Times New Roman" w:hAnsi="Times New Roman" w:cs="Times New Roman"/>
                <w:b/>
                <w:sz w:val="24"/>
                <w:szCs w:val="24"/>
              </w:rPr>
              <w:t>М.В. Малину</w:t>
            </w:r>
          </w:p>
          <w:p w:rsidR="001B468B" w:rsidRDefault="001B468B" w:rsidP="004224EE">
            <w:pPr>
              <w:pStyle w:val="2"/>
              <w:tabs>
                <w:tab w:val="left" w:pos="5250"/>
              </w:tabs>
              <w:spacing w:line="276" w:lineRule="auto"/>
              <w:jc w:val="center"/>
            </w:pPr>
          </w:p>
        </w:tc>
      </w:tr>
    </w:tbl>
    <w:p w:rsidR="001B468B" w:rsidRDefault="001B468B" w:rsidP="001B4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68B" w:rsidRDefault="001B468B" w:rsidP="001B4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68B" w:rsidRDefault="001B468B" w:rsidP="001B4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Михаил Васильевич!</w:t>
      </w:r>
    </w:p>
    <w:p w:rsidR="001B468B" w:rsidRDefault="001B468B" w:rsidP="001B468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468B" w:rsidRPr="001B468B" w:rsidRDefault="001B468B" w:rsidP="001B4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468B">
        <w:rPr>
          <w:rFonts w:ascii="Times New Roman" w:hAnsi="Times New Roman"/>
          <w:sz w:val="28"/>
          <w:szCs w:val="28"/>
        </w:rPr>
        <w:t xml:space="preserve">Государственное бюджетное учреждение здравоохранения «Осинниковская городская больница» направляет Вам информацию по принятию студентов на практику </w:t>
      </w:r>
    </w:p>
    <w:p w:rsidR="00CD7CC8" w:rsidRDefault="00527D5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ваивающих образовательные программы среднего медицинск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работы в колл-центрах, регистратурах медицинских организаций, осуществления приема вызовов, дистанционного контроля состояния пациентов, в том числе с подтвержденным диагнозом новой коронавирусной инфекции COVID-19, информирования о результатах лабораторных и диагностических исследований.</w:t>
      </w:r>
    </w:p>
    <w:tbl>
      <w:tblPr>
        <w:tblStyle w:val="a6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98"/>
        <w:gridCol w:w="4999"/>
      </w:tblGrid>
      <w:tr w:rsidR="00CD7CC8">
        <w:tc>
          <w:tcPr>
            <w:tcW w:w="9997" w:type="dxa"/>
            <w:gridSpan w:val="2"/>
          </w:tcPr>
          <w:p w:rsidR="00CD7CC8" w:rsidRDefault="001B46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здравоохранения « Осинниковская городская больница»</w:t>
            </w:r>
          </w:p>
        </w:tc>
      </w:tr>
      <w:tr w:rsidR="00CD7CC8">
        <w:tc>
          <w:tcPr>
            <w:tcW w:w="4998" w:type="dxa"/>
          </w:tcPr>
          <w:p w:rsidR="00CD7CC8" w:rsidRDefault="00CD7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CD7CC8">
        <w:tc>
          <w:tcPr>
            <w:tcW w:w="4998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бразовательным программам среднего медицинского образования</w:t>
            </w:r>
          </w:p>
        </w:tc>
        <w:tc>
          <w:tcPr>
            <w:tcW w:w="4999" w:type="dxa"/>
          </w:tcPr>
          <w:p w:rsidR="00CD7CC8" w:rsidRDefault="001B46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( 2 Осинники,2 Калтан)</w:t>
            </w:r>
          </w:p>
        </w:tc>
      </w:tr>
      <w:tr w:rsidR="00CD7CC8">
        <w:tc>
          <w:tcPr>
            <w:tcW w:w="9997" w:type="dxa"/>
            <w:gridSpan w:val="2"/>
          </w:tcPr>
          <w:p w:rsidR="00CD7CC8" w:rsidRDefault="001B468B" w:rsidP="001B46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а Елена Станиславовна , начальник отдела кадров 8-913-412-07-63</w:t>
            </w:r>
          </w:p>
        </w:tc>
      </w:tr>
    </w:tbl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C8" w:rsidRDefault="00527D5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воивших программы специалитета по специаль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чебное дело», «Педиатрия», «Медико-профилактическое дело», «Стоматология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объеме менее трех к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граммы бакалаври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подготовки «Сестринское дело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объеме менее двух к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- для работы в колл-центрах, регистратурах медицинских организаций, осуществления приема вызовов, дистанционного контроля состояния пациентов, в том числе с подтвержденным диагнозом новой коронавирусной инфекции COVID-19, информирования о результатах лабораторных и диагностических исследований.</w:t>
      </w:r>
    </w:p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98"/>
        <w:gridCol w:w="4999"/>
      </w:tblGrid>
      <w:tr w:rsidR="001B468B">
        <w:tc>
          <w:tcPr>
            <w:tcW w:w="9997" w:type="dxa"/>
            <w:gridSpan w:val="2"/>
          </w:tcPr>
          <w:p w:rsidR="001B468B" w:rsidRDefault="001B468B" w:rsidP="004224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здравоохранения « Осинниковская городская больница»</w:t>
            </w:r>
          </w:p>
        </w:tc>
      </w:tr>
      <w:tr w:rsidR="00CD7CC8">
        <w:tc>
          <w:tcPr>
            <w:tcW w:w="4998" w:type="dxa"/>
          </w:tcPr>
          <w:p w:rsidR="00CD7CC8" w:rsidRDefault="00CD7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CD7CC8">
        <w:tc>
          <w:tcPr>
            <w:tcW w:w="4998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х программы специалитета в объеме менее трех курсов</w:t>
            </w:r>
          </w:p>
        </w:tc>
        <w:tc>
          <w:tcPr>
            <w:tcW w:w="4999" w:type="dxa"/>
          </w:tcPr>
          <w:p w:rsidR="00CD7CC8" w:rsidRDefault="001B46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( 2 Осинники,2 Калтан)</w:t>
            </w:r>
          </w:p>
        </w:tc>
      </w:tr>
      <w:tr w:rsidR="00CD7CC8">
        <w:tc>
          <w:tcPr>
            <w:tcW w:w="4998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х программы бакалавриата в объеме менее двух курсов</w:t>
            </w:r>
          </w:p>
        </w:tc>
        <w:tc>
          <w:tcPr>
            <w:tcW w:w="4999" w:type="dxa"/>
          </w:tcPr>
          <w:p w:rsidR="00CD7CC8" w:rsidRDefault="001B46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 1 Осинники, 1Калтан)</w:t>
            </w:r>
          </w:p>
        </w:tc>
      </w:tr>
      <w:tr w:rsidR="001B468B">
        <w:tc>
          <w:tcPr>
            <w:tcW w:w="9997" w:type="dxa"/>
            <w:gridSpan w:val="2"/>
          </w:tcPr>
          <w:p w:rsidR="001B468B" w:rsidRDefault="001B468B" w:rsidP="004224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ведева Елена Станиславовна , начальник отдела кадров 8-913-412-07-63</w:t>
            </w:r>
          </w:p>
        </w:tc>
      </w:tr>
    </w:tbl>
    <w:p w:rsidR="00CD7CC8" w:rsidRDefault="00527D5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воивших программы специалитета по специаль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чебное дело», «Педиатрия», «Медико-профилактическое дело», «Стоматология» в объеме трех курсов и более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граммы бакалаври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подготовки «Сестринское дело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объеме двух курсов и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ваивающих программы ордин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участия в оказании медицинской помощи в медицинских организациях, оказы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ичную медико-санита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циализированн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 исключением медицинских организаций и их структурных подразделений, оказывающих медицинскую помощь пациентам с новой коронавирусной инфекцией COVID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98"/>
        <w:gridCol w:w="4999"/>
      </w:tblGrid>
      <w:tr w:rsidR="001B468B">
        <w:tc>
          <w:tcPr>
            <w:tcW w:w="9997" w:type="dxa"/>
            <w:gridSpan w:val="2"/>
          </w:tcPr>
          <w:p w:rsidR="001B468B" w:rsidRDefault="001B468B" w:rsidP="004224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здравоохранения « Осинниковская городская больница»</w:t>
            </w:r>
          </w:p>
        </w:tc>
      </w:tr>
      <w:tr w:rsidR="00CD7CC8">
        <w:tc>
          <w:tcPr>
            <w:tcW w:w="4998" w:type="dxa"/>
          </w:tcPr>
          <w:p w:rsidR="00CD7CC8" w:rsidRDefault="00CD7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CD7CC8">
        <w:tc>
          <w:tcPr>
            <w:tcW w:w="4998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х программы специалитета в объеме трех курсов и более</w:t>
            </w:r>
          </w:p>
        </w:tc>
        <w:tc>
          <w:tcPr>
            <w:tcW w:w="4999" w:type="dxa"/>
          </w:tcPr>
          <w:p w:rsidR="00CD7CC8" w:rsidRDefault="005D7E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( 5 Осинники,5</w:t>
            </w:r>
            <w:r w:rsidR="001B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тан)</w:t>
            </w:r>
          </w:p>
        </w:tc>
      </w:tr>
      <w:tr w:rsidR="00CD7CC8">
        <w:tc>
          <w:tcPr>
            <w:tcW w:w="4998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х программы бакалавриата в объеме двух курсов и более</w:t>
            </w:r>
          </w:p>
        </w:tc>
        <w:tc>
          <w:tcPr>
            <w:tcW w:w="4999" w:type="dxa"/>
          </w:tcPr>
          <w:p w:rsidR="00CD7CC8" w:rsidRDefault="005D7E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( 3 Осинники,3</w:t>
            </w:r>
            <w:r w:rsidR="001B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тан)</w:t>
            </w:r>
          </w:p>
        </w:tc>
      </w:tr>
      <w:tr w:rsidR="00CD7CC8">
        <w:tc>
          <w:tcPr>
            <w:tcW w:w="4998" w:type="dxa"/>
          </w:tcPr>
          <w:p w:rsidR="00CD7CC8" w:rsidRDefault="00527D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ющих программы ординатуры</w:t>
            </w:r>
          </w:p>
        </w:tc>
        <w:tc>
          <w:tcPr>
            <w:tcW w:w="4999" w:type="dxa"/>
          </w:tcPr>
          <w:p w:rsidR="00CD7CC8" w:rsidRDefault="005D7E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( 5 Осинники,5</w:t>
            </w:r>
            <w:r w:rsidR="001B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тан)</w:t>
            </w:r>
          </w:p>
        </w:tc>
      </w:tr>
      <w:tr w:rsidR="001B468B">
        <w:tc>
          <w:tcPr>
            <w:tcW w:w="9997" w:type="dxa"/>
            <w:gridSpan w:val="2"/>
          </w:tcPr>
          <w:p w:rsidR="001B468B" w:rsidRDefault="001B468B" w:rsidP="004224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а Елена Станиславовна , начальник отдела кадров 8-913-412-07-63</w:t>
            </w:r>
          </w:p>
        </w:tc>
      </w:tr>
    </w:tbl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7C9" w:rsidRDefault="006007C9" w:rsidP="00EE6110">
      <w:pPr>
        <w:rPr>
          <w:rFonts w:ascii="Times New Roman" w:hAnsi="Times New Roman"/>
          <w:sz w:val="24"/>
          <w:szCs w:val="24"/>
        </w:rPr>
      </w:pPr>
    </w:p>
    <w:p w:rsidR="00104028" w:rsidRDefault="00104028" w:rsidP="00EE6110">
      <w:pPr>
        <w:rPr>
          <w:rFonts w:ascii="Times New Roman" w:hAnsi="Times New Roman"/>
          <w:sz w:val="24"/>
          <w:szCs w:val="24"/>
        </w:rPr>
      </w:pPr>
    </w:p>
    <w:p w:rsidR="00104028" w:rsidRDefault="00104028" w:rsidP="00EE6110">
      <w:pPr>
        <w:rPr>
          <w:rFonts w:ascii="Times New Roman" w:hAnsi="Times New Roman"/>
          <w:sz w:val="24"/>
          <w:szCs w:val="24"/>
        </w:rPr>
      </w:pPr>
    </w:p>
    <w:p w:rsidR="006007C9" w:rsidRDefault="006007C9" w:rsidP="00EE6110">
      <w:pPr>
        <w:rPr>
          <w:rFonts w:ascii="Times New Roman" w:hAnsi="Times New Roman"/>
          <w:sz w:val="24"/>
          <w:szCs w:val="24"/>
        </w:rPr>
      </w:pPr>
    </w:p>
    <w:p w:rsidR="006007C9" w:rsidRDefault="006007C9" w:rsidP="00EE6110">
      <w:pPr>
        <w:rPr>
          <w:rFonts w:ascii="Times New Roman" w:hAnsi="Times New Roman"/>
          <w:sz w:val="24"/>
          <w:szCs w:val="24"/>
        </w:rPr>
      </w:pPr>
    </w:p>
    <w:p w:rsidR="006007C9" w:rsidRDefault="006007C9" w:rsidP="00EE6110">
      <w:pPr>
        <w:rPr>
          <w:rFonts w:ascii="Times New Roman" w:hAnsi="Times New Roman"/>
          <w:sz w:val="24"/>
          <w:szCs w:val="24"/>
        </w:rPr>
      </w:pPr>
    </w:p>
    <w:p w:rsidR="00935752" w:rsidRDefault="00935752" w:rsidP="00EE61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ного</w:t>
      </w:r>
      <w:r w:rsidRPr="00E67A94">
        <w:rPr>
          <w:rFonts w:ascii="Times New Roman" w:hAnsi="Times New Roman"/>
          <w:sz w:val="24"/>
          <w:szCs w:val="24"/>
        </w:rPr>
        <w:t xml:space="preserve"> врач</w:t>
      </w:r>
      <w:r>
        <w:rPr>
          <w:rFonts w:ascii="Times New Roman" w:hAnsi="Times New Roman"/>
          <w:sz w:val="24"/>
          <w:szCs w:val="24"/>
        </w:rPr>
        <w:t xml:space="preserve">а </w:t>
      </w:r>
    </w:p>
    <w:p w:rsidR="00935752" w:rsidRDefault="00935752" w:rsidP="00EE61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З </w:t>
      </w:r>
      <w:r w:rsidRPr="00E67A94">
        <w:rPr>
          <w:rFonts w:ascii="Times New Roman" w:hAnsi="Times New Roman"/>
          <w:sz w:val="24"/>
          <w:szCs w:val="24"/>
        </w:rPr>
        <w:t xml:space="preserve">  «Осинниковская городская больница»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7A94">
        <w:rPr>
          <w:rFonts w:ascii="Times New Roman" w:hAnsi="Times New Roman"/>
          <w:sz w:val="24"/>
          <w:szCs w:val="24"/>
        </w:rPr>
        <w:t xml:space="preserve"> И.В. Зарщикова</w:t>
      </w:r>
    </w:p>
    <w:p w:rsidR="00935752" w:rsidRDefault="00935752" w:rsidP="00EE6110">
      <w:pPr>
        <w:rPr>
          <w:rFonts w:ascii="Times New Roman" w:hAnsi="Times New Roman"/>
          <w:sz w:val="24"/>
          <w:szCs w:val="24"/>
        </w:rPr>
      </w:pPr>
    </w:p>
    <w:p w:rsidR="00935752" w:rsidRDefault="00935752" w:rsidP="00EE6110">
      <w:pPr>
        <w:rPr>
          <w:rFonts w:ascii="Times New Roman" w:hAnsi="Times New Roman"/>
          <w:sz w:val="24"/>
          <w:szCs w:val="24"/>
        </w:rPr>
      </w:pPr>
    </w:p>
    <w:p w:rsidR="00935752" w:rsidRDefault="00935752" w:rsidP="00EE6110">
      <w:pPr>
        <w:rPr>
          <w:rFonts w:ascii="Times New Roman" w:hAnsi="Times New Roman"/>
          <w:sz w:val="24"/>
          <w:szCs w:val="24"/>
        </w:rPr>
      </w:pPr>
    </w:p>
    <w:p w:rsidR="00935752" w:rsidRDefault="00935752" w:rsidP="00EE6110">
      <w:pPr>
        <w:rPr>
          <w:rFonts w:ascii="Times New Roman" w:hAnsi="Times New Roman"/>
          <w:sz w:val="24"/>
          <w:szCs w:val="24"/>
        </w:rPr>
      </w:pPr>
    </w:p>
    <w:p w:rsidR="00935752" w:rsidRPr="00E67A94" w:rsidRDefault="00935752" w:rsidP="00EE6110">
      <w:pPr>
        <w:rPr>
          <w:rFonts w:ascii="Times New Roman" w:hAnsi="Times New Roman"/>
          <w:sz w:val="24"/>
          <w:szCs w:val="24"/>
        </w:rPr>
      </w:pPr>
    </w:p>
    <w:p w:rsidR="00935752" w:rsidRDefault="00935752" w:rsidP="00176E2F">
      <w:pPr>
        <w:pStyle w:val="a9"/>
        <w:spacing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935752" w:rsidRDefault="00935752" w:rsidP="00176E2F">
      <w:pPr>
        <w:pStyle w:val="a9"/>
        <w:spacing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935752" w:rsidRDefault="00935752" w:rsidP="00176E2F">
      <w:pPr>
        <w:pStyle w:val="a9"/>
        <w:spacing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935752" w:rsidRDefault="00935752" w:rsidP="00176E2F">
      <w:pPr>
        <w:pStyle w:val="a9"/>
        <w:spacing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935752" w:rsidRDefault="00935752" w:rsidP="00176E2F">
      <w:pPr>
        <w:pStyle w:val="a9"/>
        <w:spacing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935752" w:rsidRDefault="00935752" w:rsidP="00176E2F">
      <w:pPr>
        <w:pStyle w:val="a9"/>
        <w:spacing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1B468B" w:rsidRDefault="001B468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CD7CC8" w:rsidRDefault="0093575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дведева Е.С.</w:t>
      </w:r>
    </w:p>
    <w:p w:rsidR="00CD7CC8" w:rsidRDefault="00527D5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🕿</w:t>
      </w:r>
      <w:r>
        <w:rPr>
          <w:rFonts w:ascii="Times New Roman" w:eastAsia="Times New Roman" w:hAnsi="Times New Roman" w:cs="Times New Roman"/>
          <w:color w:val="000000"/>
        </w:rPr>
        <w:t xml:space="preserve">( </w:t>
      </w:r>
      <w:r w:rsidR="00935752">
        <w:rPr>
          <w:rFonts w:ascii="Times New Roman" w:eastAsia="Times New Roman" w:hAnsi="Times New Roman" w:cs="Times New Roman"/>
          <w:color w:val="000000"/>
        </w:rPr>
        <w:t>8-913-412-07-93</w:t>
      </w:r>
    </w:p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CD7CC8" w:rsidRDefault="00CD7CC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sectPr w:rsidR="00CD7CC8" w:rsidSect="00CD7CC8">
      <w:pgSz w:w="11906" w:h="16838"/>
      <w:pgMar w:top="567" w:right="991" w:bottom="426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15" w:rsidRDefault="00174F15" w:rsidP="00CD7CC8">
      <w:r>
        <w:separator/>
      </w:r>
    </w:p>
  </w:endnote>
  <w:endnote w:type="continuationSeparator" w:id="1">
    <w:p w:rsidR="00174F15" w:rsidRDefault="00174F15" w:rsidP="00CD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15" w:rsidRDefault="00174F15" w:rsidP="00CD7CC8">
      <w:r>
        <w:separator/>
      </w:r>
    </w:p>
  </w:footnote>
  <w:footnote w:type="continuationSeparator" w:id="1">
    <w:p w:rsidR="00174F15" w:rsidRDefault="00174F15" w:rsidP="00CD7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CC8"/>
    <w:rsid w:val="00104028"/>
    <w:rsid w:val="00174F15"/>
    <w:rsid w:val="001B468B"/>
    <w:rsid w:val="001B73A4"/>
    <w:rsid w:val="00507BC9"/>
    <w:rsid w:val="00527D5A"/>
    <w:rsid w:val="005D7E28"/>
    <w:rsid w:val="006007C9"/>
    <w:rsid w:val="00935752"/>
    <w:rsid w:val="00957B96"/>
    <w:rsid w:val="00CD7CC8"/>
    <w:rsid w:val="00F3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96"/>
  </w:style>
  <w:style w:type="paragraph" w:styleId="1">
    <w:name w:val="heading 1"/>
    <w:basedOn w:val="normal"/>
    <w:next w:val="normal"/>
    <w:rsid w:val="00CD7C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D7C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D7C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D7C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D7C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D7CC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D7CC8"/>
  </w:style>
  <w:style w:type="table" w:customStyle="1" w:styleId="TableNormal">
    <w:name w:val="Table Normal"/>
    <w:rsid w:val="00CD7C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D7C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D7C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D7C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D7C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D7C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D7C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57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507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BC9"/>
  </w:style>
  <w:style w:type="paragraph" w:styleId="ac">
    <w:name w:val="footer"/>
    <w:basedOn w:val="a"/>
    <w:link w:val="ad"/>
    <w:uiPriority w:val="99"/>
    <w:semiHidden/>
    <w:unhideWhenUsed/>
    <w:rsid w:val="00507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7BC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941C-FEB6-4CB9-92FA-5FD0999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счет--1</cp:lastModifiedBy>
  <cp:revision>6</cp:revision>
  <dcterms:created xsi:type="dcterms:W3CDTF">2020-11-05T06:29:00Z</dcterms:created>
  <dcterms:modified xsi:type="dcterms:W3CDTF">2020-11-06T02:06:00Z</dcterms:modified>
</cp:coreProperties>
</file>